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6F0E81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6F0E81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CC7B5B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9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ВП ХАЕС</w:t>
      </w:r>
      <w:r w:rsidR="0000092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6F0E81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ізки </w:t>
      </w:r>
      <w:r w:rsidR="00D03D2F">
        <w:rPr>
          <w:rFonts w:ascii="Times New Roman" w:eastAsia="Times New Roman" w:hAnsi="Times New Roman"/>
          <w:sz w:val="24"/>
          <w:szCs w:val="24"/>
          <w:lang w:eastAsia="ru-RU"/>
        </w:rPr>
        <w:t>та комплектуючі до них</w:t>
      </w:r>
      <w:bookmarkEnd w:id="0"/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91</w:t>
      </w:r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Pr="006F0E81">
        <w:rPr>
          <w:rFonts w:ascii="Times New Roman" w:eastAsia="Times New Roman" w:hAnsi="Times New Roman"/>
          <w:sz w:val="24"/>
          <w:szCs w:val="24"/>
          <w:lang w:eastAsia="ru-RU"/>
        </w:rPr>
        <w:t>Гужові чи ручні вози, інші транспортні засоби з немеханічним приводом, багажні вози та різні запасні частини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00924" w:rsidRDefault="00000924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51E53" w:rsidRPr="00051E53" w:rsidRDefault="00000924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3911"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0747C5">
          <w:rPr>
            <w:rStyle w:val="a3"/>
            <w:rFonts w:ascii="Times New Roman" w:hAnsi="Times New Roman"/>
            <w:sz w:val="24"/>
            <w:szCs w:val="24"/>
          </w:rPr>
          <w:t>https://prozorro.gov.ua/tender/UA-2024-04-15-00949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0924"/>
    <w:rsid w:val="00051E53"/>
    <w:rsid w:val="00080D38"/>
    <w:rsid w:val="001B608B"/>
    <w:rsid w:val="003815B0"/>
    <w:rsid w:val="00395DCD"/>
    <w:rsid w:val="003D5093"/>
    <w:rsid w:val="00525BF9"/>
    <w:rsid w:val="00597672"/>
    <w:rsid w:val="005B458D"/>
    <w:rsid w:val="006F0E81"/>
    <w:rsid w:val="007621C8"/>
    <w:rsid w:val="007B5A2A"/>
    <w:rsid w:val="008E1728"/>
    <w:rsid w:val="00A64B2C"/>
    <w:rsid w:val="00A93F7A"/>
    <w:rsid w:val="00B32329"/>
    <w:rsid w:val="00B43911"/>
    <w:rsid w:val="00B66912"/>
    <w:rsid w:val="00C02912"/>
    <w:rsid w:val="00C03A48"/>
    <w:rsid w:val="00CC7B5B"/>
    <w:rsid w:val="00D03D2F"/>
    <w:rsid w:val="00D07390"/>
    <w:rsid w:val="00D100CD"/>
    <w:rsid w:val="00D64B55"/>
    <w:rsid w:val="00DA061B"/>
    <w:rsid w:val="00DD5FB3"/>
    <w:rsid w:val="00F0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D76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94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606A-F9C0-4466-98E0-48261BC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13:02:00Z</dcterms:created>
  <dcterms:modified xsi:type="dcterms:W3CDTF">2024-04-15T13:02:00Z</dcterms:modified>
</cp:coreProperties>
</file>